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2C" w:rsidRDefault="008F2B2C" w:rsidP="007A4E17">
      <w:pPr>
        <w:pStyle w:val="ConsPlusTitle"/>
        <w:jc w:val="center"/>
        <w:rPr>
          <w:b w:val="0"/>
        </w:rPr>
      </w:pPr>
      <w:r w:rsidRPr="007D2C94">
        <w:t>ПОЯСНИТЕЛЬНАЯ ЗАПИСКА</w:t>
      </w:r>
    </w:p>
    <w:p w:rsidR="0020224A" w:rsidRPr="007D2C94" w:rsidRDefault="0020224A" w:rsidP="008F2B2C">
      <w:pPr>
        <w:jc w:val="center"/>
        <w:rPr>
          <w:b/>
        </w:rPr>
      </w:pPr>
    </w:p>
    <w:p w:rsidR="005E3658" w:rsidRDefault="008F2B2C" w:rsidP="005E3658">
      <w:pPr>
        <w:jc w:val="center"/>
        <w:rPr>
          <w:rFonts w:eastAsia="Calibri"/>
          <w:lang w:eastAsia="en-US"/>
        </w:rPr>
      </w:pPr>
      <w:r w:rsidRPr="00B56053">
        <w:rPr>
          <w:rFonts w:eastAsia="Calibri"/>
          <w:lang w:eastAsia="en-US"/>
        </w:rPr>
        <w:t xml:space="preserve">к проекту постановления администрации Октябрьского района </w:t>
      </w:r>
    </w:p>
    <w:p w:rsidR="0054499B" w:rsidRDefault="00CD01A6" w:rsidP="00950A2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О внесении изменений в постановление администрации Октябрьского района </w:t>
      </w:r>
    </w:p>
    <w:p w:rsidR="00D43E74" w:rsidRDefault="00CD01A6" w:rsidP="00950A2F">
      <w:pPr>
        <w:jc w:val="center"/>
      </w:pPr>
      <w:r>
        <w:rPr>
          <w:rFonts w:eastAsia="Calibri"/>
          <w:lang w:eastAsia="en-US"/>
        </w:rPr>
        <w:t xml:space="preserve">от </w:t>
      </w:r>
      <w:r w:rsidR="00651460">
        <w:rPr>
          <w:rFonts w:eastAsia="Calibri"/>
          <w:lang w:eastAsia="en-US"/>
        </w:rPr>
        <w:t>06.12.2024</w:t>
      </w:r>
      <w:r>
        <w:rPr>
          <w:rFonts w:eastAsia="Calibri"/>
          <w:lang w:eastAsia="en-US"/>
        </w:rPr>
        <w:t xml:space="preserve"> № </w:t>
      </w:r>
      <w:r w:rsidR="00651460">
        <w:rPr>
          <w:rFonts w:eastAsia="Calibri"/>
          <w:lang w:eastAsia="en-US"/>
        </w:rPr>
        <w:t>1899</w:t>
      </w:r>
      <w:r>
        <w:rPr>
          <w:rFonts w:eastAsia="Calibri"/>
          <w:lang w:eastAsia="en-US"/>
        </w:rPr>
        <w:t xml:space="preserve"> </w:t>
      </w:r>
    </w:p>
    <w:p w:rsidR="00AA5139" w:rsidRDefault="00AA5139" w:rsidP="00950A2F">
      <w:pPr>
        <w:jc w:val="center"/>
      </w:pPr>
    </w:p>
    <w:p w:rsidR="00AA5139" w:rsidRDefault="0054499B" w:rsidP="002103C7">
      <w:pPr>
        <w:ind w:firstLine="709"/>
        <w:jc w:val="both"/>
      </w:pPr>
      <w:r w:rsidRPr="007C3AD7">
        <w:t>В соответствии с Приказом Департамента молодежной политики, гражданских инициатив и внешних связей Ханты-Мансийского автономного округа – Югры от 17.03.2026 № 58 «О предоставлении субсидий из бюджета Ханты-Мансийского автономного округа – Югры местным бюджетам на реализацию инициативных проектов, отобра</w:t>
      </w:r>
      <w:r>
        <w:t>нных по результатам конкурса»,</w:t>
      </w:r>
      <w:r w:rsidRPr="007C3AD7">
        <w:t xml:space="preserve"> постановлением администрации Октябрьского района от 17.04.2026 № 615 «О внесении изменений в сводную бюджетную роспись бюджета Октябрьского района на 2026 год и на плановый период 2027 и 2028 годов»</w:t>
      </w:r>
      <w:r w:rsidR="002103C7">
        <w:t xml:space="preserve"> п</w:t>
      </w:r>
      <w:r w:rsidR="00D62459">
        <w:t xml:space="preserve">роектом постановления планируется внести в муниципальную программу </w:t>
      </w:r>
      <w:r w:rsidR="002103C7">
        <w:t>изменения в</w:t>
      </w:r>
      <w:r w:rsidR="00D62459">
        <w:t xml:space="preserve"> раздел 5 «Финансовое обеспечение муниципальной программы» на 2026 год.       </w:t>
      </w:r>
    </w:p>
    <w:p w:rsidR="002103C7" w:rsidRDefault="002103C7" w:rsidP="002103C7">
      <w:pPr>
        <w:ind w:firstLine="709"/>
        <w:jc w:val="both"/>
      </w:pPr>
    </w:p>
    <w:p w:rsidR="002103C7" w:rsidRPr="002103C7" w:rsidRDefault="002103C7" w:rsidP="002103C7">
      <w:pPr>
        <w:ind w:firstLine="709"/>
        <w:jc w:val="both"/>
      </w:pPr>
    </w:p>
    <w:p w:rsidR="0054499B" w:rsidRDefault="0054499B" w:rsidP="0054499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З</w:t>
      </w:r>
      <w:r w:rsidR="00FC48F8" w:rsidRPr="00983CE3">
        <w:rPr>
          <w:color w:val="000000" w:themeColor="text1"/>
          <w:szCs w:val="22"/>
        </w:rPr>
        <w:t>аведующ</w:t>
      </w:r>
      <w:r>
        <w:rPr>
          <w:color w:val="000000" w:themeColor="text1"/>
          <w:szCs w:val="22"/>
        </w:rPr>
        <w:t xml:space="preserve">ий </w:t>
      </w:r>
      <w:r w:rsidR="00FC48F8" w:rsidRPr="00983CE3">
        <w:rPr>
          <w:color w:val="000000" w:themeColor="text1"/>
          <w:szCs w:val="22"/>
        </w:rPr>
        <w:t xml:space="preserve">отделом </w:t>
      </w:r>
      <w:r>
        <w:rPr>
          <w:color w:val="000000" w:themeColor="text1"/>
          <w:szCs w:val="22"/>
        </w:rPr>
        <w:t xml:space="preserve">по работе с </w:t>
      </w:r>
    </w:p>
    <w:p w:rsidR="008970AD" w:rsidRDefault="0054499B" w:rsidP="0054499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органами местного самоуправления поселений</w:t>
      </w:r>
      <w:r w:rsidR="00D55821" w:rsidRPr="00983CE3">
        <w:rPr>
          <w:color w:val="000000" w:themeColor="text1"/>
          <w:szCs w:val="22"/>
        </w:rPr>
        <w:t xml:space="preserve"> </w:t>
      </w:r>
    </w:p>
    <w:p w:rsidR="006350FD" w:rsidRPr="00983CE3" w:rsidRDefault="00D55821" w:rsidP="00D22B4B">
      <w:pPr>
        <w:rPr>
          <w:color w:val="000000" w:themeColor="text1"/>
          <w:szCs w:val="22"/>
        </w:rPr>
      </w:pPr>
      <w:r w:rsidRPr="00983CE3">
        <w:rPr>
          <w:color w:val="000000" w:themeColor="text1"/>
          <w:szCs w:val="22"/>
        </w:rPr>
        <w:t>админ</w:t>
      </w:r>
      <w:r w:rsidR="00CC3AFA" w:rsidRPr="00983CE3">
        <w:rPr>
          <w:color w:val="000000" w:themeColor="text1"/>
          <w:szCs w:val="22"/>
        </w:rPr>
        <w:t>истрации Октябрьского района</w:t>
      </w:r>
      <w:r w:rsidR="00E509A1" w:rsidRPr="00983CE3">
        <w:rPr>
          <w:color w:val="000000" w:themeColor="text1"/>
          <w:szCs w:val="22"/>
        </w:rPr>
        <w:t xml:space="preserve">                       </w:t>
      </w:r>
      <w:r w:rsidR="00CC3AFA" w:rsidRPr="00983CE3">
        <w:rPr>
          <w:color w:val="000000" w:themeColor="text1"/>
          <w:szCs w:val="22"/>
        </w:rPr>
        <w:t xml:space="preserve"> </w:t>
      </w:r>
      <w:r w:rsidR="00E509A1" w:rsidRPr="00983CE3">
        <w:rPr>
          <w:color w:val="000000" w:themeColor="text1"/>
          <w:szCs w:val="22"/>
        </w:rPr>
        <w:t xml:space="preserve">                  </w:t>
      </w:r>
      <w:r w:rsidR="00971D6D" w:rsidRPr="00983CE3">
        <w:rPr>
          <w:color w:val="000000" w:themeColor="text1"/>
          <w:szCs w:val="22"/>
        </w:rPr>
        <w:t xml:space="preserve">            </w:t>
      </w:r>
      <w:r w:rsidR="00BC21F9">
        <w:rPr>
          <w:color w:val="000000" w:themeColor="text1"/>
          <w:szCs w:val="22"/>
        </w:rPr>
        <w:t xml:space="preserve"> </w:t>
      </w:r>
      <w:r w:rsidR="00D62459">
        <w:rPr>
          <w:color w:val="000000" w:themeColor="text1"/>
          <w:szCs w:val="22"/>
        </w:rPr>
        <w:t xml:space="preserve">           </w:t>
      </w:r>
      <w:r w:rsidR="00971D6D" w:rsidRPr="00983CE3">
        <w:rPr>
          <w:color w:val="000000" w:themeColor="text1"/>
          <w:szCs w:val="22"/>
        </w:rPr>
        <w:t xml:space="preserve"> </w:t>
      </w:r>
      <w:r w:rsidR="0054499B">
        <w:rPr>
          <w:color w:val="000000" w:themeColor="text1"/>
          <w:szCs w:val="22"/>
        </w:rPr>
        <w:t>Л.В. Горобец</w:t>
      </w:r>
      <w:bookmarkStart w:id="0" w:name="_GoBack"/>
      <w:bookmarkEnd w:id="0"/>
      <w:r w:rsidR="00BC21F9">
        <w:rPr>
          <w:color w:val="000000" w:themeColor="text1"/>
          <w:szCs w:val="22"/>
        </w:rPr>
        <w:t xml:space="preserve"> </w:t>
      </w:r>
    </w:p>
    <w:p w:rsidR="00D55821" w:rsidRDefault="00D55821" w:rsidP="00D22B4B">
      <w:pPr>
        <w:rPr>
          <w:sz w:val="22"/>
          <w:szCs w:val="22"/>
        </w:rPr>
      </w:pPr>
    </w:p>
    <w:p w:rsidR="00D55821" w:rsidRDefault="00D55821" w:rsidP="00D22B4B">
      <w:pPr>
        <w:rPr>
          <w:sz w:val="16"/>
          <w:szCs w:val="16"/>
        </w:rPr>
      </w:pPr>
    </w:p>
    <w:p w:rsidR="00D55821" w:rsidRDefault="00D5582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587A7D" w:rsidRDefault="00587A7D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E509A1" w:rsidRDefault="00E509A1" w:rsidP="00D22B4B">
      <w:pPr>
        <w:rPr>
          <w:sz w:val="16"/>
          <w:szCs w:val="16"/>
        </w:rPr>
      </w:pPr>
    </w:p>
    <w:p w:rsidR="00B21294" w:rsidRDefault="00B21294" w:rsidP="00D22B4B">
      <w:pPr>
        <w:rPr>
          <w:sz w:val="16"/>
          <w:szCs w:val="16"/>
        </w:rPr>
      </w:pPr>
    </w:p>
    <w:sectPr w:rsidR="00B21294" w:rsidSect="000730D4">
      <w:foot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F3" w:rsidRDefault="00CD1EF3">
      <w:r>
        <w:separator/>
      </w:r>
    </w:p>
  </w:endnote>
  <w:endnote w:type="continuationSeparator" w:id="0">
    <w:p w:rsidR="00CD1EF3" w:rsidRDefault="00CD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7" w:rsidRDefault="007A4E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E17" w:rsidRDefault="007A4E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F3" w:rsidRDefault="00CD1EF3">
      <w:r>
        <w:separator/>
      </w:r>
    </w:p>
  </w:footnote>
  <w:footnote w:type="continuationSeparator" w:id="0">
    <w:p w:rsidR="00CD1EF3" w:rsidRDefault="00CD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9BB"/>
    <w:multiLevelType w:val="hybridMultilevel"/>
    <w:tmpl w:val="2106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E2BE5"/>
    <w:multiLevelType w:val="hybridMultilevel"/>
    <w:tmpl w:val="2C42632A"/>
    <w:lvl w:ilvl="0" w:tplc="FF18C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BF15EE"/>
    <w:multiLevelType w:val="multilevel"/>
    <w:tmpl w:val="AB3A64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53E5B5A"/>
    <w:multiLevelType w:val="multilevel"/>
    <w:tmpl w:val="3D368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21729C1"/>
    <w:multiLevelType w:val="multilevel"/>
    <w:tmpl w:val="3D368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1253DFE"/>
    <w:multiLevelType w:val="multilevel"/>
    <w:tmpl w:val="F5C6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519D3990"/>
    <w:multiLevelType w:val="multilevel"/>
    <w:tmpl w:val="E1FE4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639A5675"/>
    <w:multiLevelType w:val="multilevel"/>
    <w:tmpl w:val="199A9F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8E56FBB"/>
    <w:multiLevelType w:val="hybridMultilevel"/>
    <w:tmpl w:val="50206828"/>
    <w:lvl w:ilvl="0" w:tplc="8FE2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12A69"/>
    <w:rsid w:val="0001336F"/>
    <w:rsid w:val="0003105A"/>
    <w:rsid w:val="00040CAF"/>
    <w:rsid w:val="00040E7F"/>
    <w:rsid w:val="000435A3"/>
    <w:rsid w:val="00045E18"/>
    <w:rsid w:val="00054990"/>
    <w:rsid w:val="00062483"/>
    <w:rsid w:val="00066A1F"/>
    <w:rsid w:val="00071077"/>
    <w:rsid w:val="000730D4"/>
    <w:rsid w:val="00082DBB"/>
    <w:rsid w:val="000873DF"/>
    <w:rsid w:val="000B50DE"/>
    <w:rsid w:val="000C5255"/>
    <w:rsid w:val="000C6C75"/>
    <w:rsid w:val="000D581E"/>
    <w:rsid w:val="000D604A"/>
    <w:rsid w:val="000E4BEA"/>
    <w:rsid w:val="00100842"/>
    <w:rsid w:val="001076C9"/>
    <w:rsid w:val="00111D20"/>
    <w:rsid w:val="00121FA8"/>
    <w:rsid w:val="00127C4D"/>
    <w:rsid w:val="00135D02"/>
    <w:rsid w:val="001444E8"/>
    <w:rsid w:val="0014708B"/>
    <w:rsid w:val="00152C3A"/>
    <w:rsid w:val="00154AC3"/>
    <w:rsid w:val="001604A6"/>
    <w:rsid w:val="00161E94"/>
    <w:rsid w:val="00166FD5"/>
    <w:rsid w:val="00167500"/>
    <w:rsid w:val="00172E2C"/>
    <w:rsid w:val="00173AAA"/>
    <w:rsid w:val="001812C7"/>
    <w:rsid w:val="001853BD"/>
    <w:rsid w:val="00194B59"/>
    <w:rsid w:val="001A0607"/>
    <w:rsid w:val="001A293C"/>
    <w:rsid w:val="001B1B48"/>
    <w:rsid w:val="001D754E"/>
    <w:rsid w:val="001E4A6E"/>
    <w:rsid w:val="001F6F7F"/>
    <w:rsid w:val="0020224A"/>
    <w:rsid w:val="00206445"/>
    <w:rsid w:val="002103C7"/>
    <w:rsid w:val="002142D2"/>
    <w:rsid w:val="00227FA7"/>
    <w:rsid w:val="00236956"/>
    <w:rsid w:val="002403EA"/>
    <w:rsid w:val="00242521"/>
    <w:rsid w:val="00257029"/>
    <w:rsid w:val="00260D85"/>
    <w:rsid w:val="00262319"/>
    <w:rsid w:val="002832A0"/>
    <w:rsid w:val="00292BE4"/>
    <w:rsid w:val="002964A1"/>
    <w:rsid w:val="002A2422"/>
    <w:rsid w:val="002A455E"/>
    <w:rsid w:val="002A53F1"/>
    <w:rsid w:val="002A641E"/>
    <w:rsid w:val="002B1828"/>
    <w:rsid w:val="002B456F"/>
    <w:rsid w:val="002B7104"/>
    <w:rsid w:val="002C079D"/>
    <w:rsid w:val="002C2853"/>
    <w:rsid w:val="002D4332"/>
    <w:rsid w:val="002F1DEF"/>
    <w:rsid w:val="00302A16"/>
    <w:rsid w:val="0030652B"/>
    <w:rsid w:val="00316656"/>
    <w:rsid w:val="00323147"/>
    <w:rsid w:val="00324E0A"/>
    <w:rsid w:val="00337889"/>
    <w:rsid w:val="00340281"/>
    <w:rsid w:val="00343A4D"/>
    <w:rsid w:val="00344D95"/>
    <w:rsid w:val="003516B4"/>
    <w:rsid w:val="00362E17"/>
    <w:rsid w:val="00371CC0"/>
    <w:rsid w:val="003941FA"/>
    <w:rsid w:val="003B6B98"/>
    <w:rsid w:val="003D1302"/>
    <w:rsid w:val="003D1963"/>
    <w:rsid w:val="003D7FF7"/>
    <w:rsid w:val="003E1AE1"/>
    <w:rsid w:val="003E35BF"/>
    <w:rsid w:val="003E4EC6"/>
    <w:rsid w:val="00403461"/>
    <w:rsid w:val="00404D5F"/>
    <w:rsid w:val="00416827"/>
    <w:rsid w:val="00422A4E"/>
    <w:rsid w:val="00422FD4"/>
    <w:rsid w:val="004321EA"/>
    <w:rsid w:val="00434ADE"/>
    <w:rsid w:val="00435F95"/>
    <w:rsid w:val="00445D17"/>
    <w:rsid w:val="00470844"/>
    <w:rsid w:val="00474EA3"/>
    <w:rsid w:val="0048252E"/>
    <w:rsid w:val="004825B9"/>
    <w:rsid w:val="00482AA4"/>
    <w:rsid w:val="00487DA7"/>
    <w:rsid w:val="00497C2F"/>
    <w:rsid w:val="004B4A9B"/>
    <w:rsid w:val="004C1397"/>
    <w:rsid w:val="004C54CA"/>
    <w:rsid w:val="004C70A4"/>
    <w:rsid w:val="004D764B"/>
    <w:rsid w:val="004E335A"/>
    <w:rsid w:val="004E5D15"/>
    <w:rsid w:val="004E7634"/>
    <w:rsid w:val="004F04F9"/>
    <w:rsid w:val="005039B9"/>
    <w:rsid w:val="0050699D"/>
    <w:rsid w:val="00507EE8"/>
    <w:rsid w:val="00515067"/>
    <w:rsid w:val="00521D7C"/>
    <w:rsid w:val="005233F3"/>
    <w:rsid w:val="00524F4D"/>
    <w:rsid w:val="00526348"/>
    <w:rsid w:val="00526E82"/>
    <w:rsid w:val="00530D92"/>
    <w:rsid w:val="005361B4"/>
    <w:rsid w:val="00543C14"/>
    <w:rsid w:val="0054499B"/>
    <w:rsid w:val="005474FB"/>
    <w:rsid w:val="00564FE3"/>
    <w:rsid w:val="00567381"/>
    <w:rsid w:val="005674E5"/>
    <w:rsid w:val="00571975"/>
    <w:rsid w:val="00574E0D"/>
    <w:rsid w:val="005753DE"/>
    <w:rsid w:val="00583117"/>
    <w:rsid w:val="005838E4"/>
    <w:rsid w:val="0058433C"/>
    <w:rsid w:val="00587A7D"/>
    <w:rsid w:val="0059333B"/>
    <w:rsid w:val="005A6AE3"/>
    <w:rsid w:val="005B2075"/>
    <w:rsid w:val="005E1056"/>
    <w:rsid w:val="005E3658"/>
    <w:rsid w:val="00600B80"/>
    <w:rsid w:val="00601B1D"/>
    <w:rsid w:val="00601F22"/>
    <w:rsid w:val="00601F4E"/>
    <w:rsid w:val="00606541"/>
    <w:rsid w:val="006135CE"/>
    <w:rsid w:val="00613DDA"/>
    <w:rsid w:val="00616526"/>
    <w:rsid w:val="0062516A"/>
    <w:rsid w:val="006350FD"/>
    <w:rsid w:val="00640277"/>
    <w:rsid w:val="00640F60"/>
    <w:rsid w:val="0064200B"/>
    <w:rsid w:val="00646CF5"/>
    <w:rsid w:val="00651460"/>
    <w:rsid w:val="00652B8D"/>
    <w:rsid w:val="0067445A"/>
    <w:rsid w:val="00675F5C"/>
    <w:rsid w:val="00682523"/>
    <w:rsid w:val="0068607B"/>
    <w:rsid w:val="00690C3D"/>
    <w:rsid w:val="00691E31"/>
    <w:rsid w:val="00694FB6"/>
    <w:rsid w:val="006B61F8"/>
    <w:rsid w:val="006B7659"/>
    <w:rsid w:val="006C324C"/>
    <w:rsid w:val="006C5664"/>
    <w:rsid w:val="006D5DD3"/>
    <w:rsid w:val="006D6B0F"/>
    <w:rsid w:val="006E334F"/>
    <w:rsid w:val="00702222"/>
    <w:rsid w:val="00702618"/>
    <w:rsid w:val="00706939"/>
    <w:rsid w:val="007072F5"/>
    <w:rsid w:val="0073334A"/>
    <w:rsid w:val="007340A6"/>
    <w:rsid w:val="00735CE3"/>
    <w:rsid w:val="00743F4C"/>
    <w:rsid w:val="00764D84"/>
    <w:rsid w:val="0076586D"/>
    <w:rsid w:val="00770173"/>
    <w:rsid w:val="007757F5"/>
    <w:rsid w:val="007A4E17"/>
    <w:rsid w:val="007A53CA"/>
    <w:rsid w:val="007B4647"/>
    <w:rsid w:val="007C40C4"/>
    <w:rsid w:val="007D3EE4"/>
    <w:rsid w:val="007D7060"/>
    <w:rsid w:val="00803B28"/>
    <w:rsid w:val="00806B4D"/>
    <w:rsid w:val="0081090D"/>
    <w:rsid w:val="00812021"/>
    <w:rsid w:val="00817E85"/>
    <w:rsid w:val="00826E4B"/>
    <w:rsid w:val="0083011E"/>
    <w:rsid w:val="00830A65"/>
    <w:rsid w:val="00846ED7"/>
    <w:rsid w:val="008571B8"/>
    <w:rsid w:val="008611C7"/>
    <w:rsid w:val="008645B0"/>
    <w:rsid w:val="00864A26"/>
    <w:rsid w:val="00865F63"/>
    <w:rsid w:val="008728A6"/>
    <w:rsid w:val="00880D70"/>
    <w:rsid w:val="0088765C"/>
    <w:rsid w:val="008970AD"/>
    <w:rsid w:val="008974DB"/>
    <w:rsid w:val="008A1B2F"/>
    <w:rsid w:val="008A33E4"/>
    <w:rsid w:val="008A73F5"/>
    <w:rsid w:val="008B6169"/>
    <w:rsid w:val="008C21F4"/>
    <w:rsid w:val="008C6CF7"/>
    <w:rsid w:val="008C7D2E"/>
    <w:rsid w:val="008F0DD2"/>
    <w:rsid w:val="008F2B2C"/>
    <w:rsid w:val="008F7A59"/>
    <w:rsid w:val="0090399E"/>
    <w:rsid w:val="009044AF"/>
    <w:rsid w:val="0091496B"/>
    <w:rsid w:val="00922B82"/>
    <w:rsid w:val="009257B0"/>
    <w:rsid w:val="00927732"/>
    <w:rsid w:val="00935E02"/>
    <w:rsid w:val="00950A2F"/>
    <w:rsid w:val="009525E0"/>
    <w:rsid w:val="00955E51"/>
    <w:rsid w:val="00960D12"/>
    <w:rsid w:val="009645EA"/>
    <w:rsid w:val="00970DA7"/>
    <w:rsid w:val="00971D6D"/>
    <w:rsid w:val="00974F15"/>
    <w:rsid w:val="00980085"/>
    <w:rsid w:val="009800D1"/>
    <w:rsid w:val="00982340"/>
    <w:rsid w:val="00982D7B"/>
    <w:rsid w:val="00983CE3"/>
    <w:rsid w:val="00984714"/>
    <w:rsid w:val="009933D2"/>
    <w:rsid w:val="009B2AA5"/>
    <w:rsid w:val="009B3CD9"/>
    <w:rsid w:val="009C08E4"/>
    <w:rsid w:val="009C0BFD"/>
    <w:rsid w:val="009C467D"/>
    <w:rsid w:val="009C66F3"/>
    <w:rsid w:val="009C6FD9"/>
    <w:rsid w:val="009D558D"/>
    <w:rsid w:val="009E5EE7"/>
    <w:rsid w:val="009F3196"/>
    <w:rsid w:val="00A03E44"/>
    <w:rsid w:val="00A14CD7"/>
    <w:rsid w:val="00A2440A"/>
    <w:rsid w:val="00A30568"/>
    <w:rsid w:val="00A30B7B"/>
    <w:rsid w:val="00A31FF5"/>
    <w:rsid w:val="00A40C60"/>
    <w:rsid w:val="00A45131"/>
    <w:rsid w:val="00A46008"/>
    <w:rsid w:val="00A62505"/>
    <w:rsid w:val="00A76803"/>
    <w:rsid w:val="00A80194"/>
    <w:rsid w:val="00A834A7"/>
    <w:rsid w:val="00A943B6"/>
    <w:rsid w:val="00AA5139"/>
    <w:rsid w:val="00AC2E7F"/>
    <w:rsid w:val="00AC59A6"/>
    <w:rsid w:val="00AE0505"/>
    <w:rsid w:val="00AE2F13"/>
    <w:rsid w:val="00AE3B06"/>
    <w:rsid w:val="00AF6388"/>
    <w:rsid w:val="00B11A37"/>
    <w:rsid w:val="00B130B1"/>
    <w:rsid w:val="00B21294"/>
    <w:rsid w:val="00B22C59"/>
    <w:rsid w:val="00B23383"/>
    <w:rsid w:val="00B24795"/>
    <w:rsid w:val="00B3608C"/>
    <w:rsid w:val="00B4398F"/>
    <w:rsid w:val="00B43FAF"/>
    <w:rsid w:val="00B44EDD"/>
    <w:rsid w:val="00B5685C"/>
    <w:rsid w:val="00B572D9"/>
    <w:rsid w:val="00B70AC7"/>
    <w:rsid w:val="00B76523"/>
    <w:rsid w:val="00B80041"/>
    <w:rsid w:val="00B805AF"/>
    <w:rsid w:val="00B86E7C"/>
    <w:rsid w:val="00B900A7"/>
    <w:rsid w:val="00B93E37"/>
    <w:rsid w:val="00B956B8"/>
    <w:rsid w:val="00B96A3A"/>
    <w:rsid w:val="00BA28A3"/>
    <w:rsid w:val="00BC0E1C"/>
    <w:rsid w:val="00BC21F9"/>
    <w:rsid w:val="00BD76A7"/>
    <w:rsid w:val="00BE4FE2"/>
    <w:rsid w:val="00BF50FA"/>
    <w:rsid w:val="00C1199E"/>
    <w:rsid w:val="00C27BDC"/>
    <w:rsid w:val="00C40DF3"/>
    <w:rsid w:val="00C62D45"/>
    <w:rsid w:val="00C65DBD"/>
    <w:rsid w:val="00C818C2"/>
    <w:rsid w:val="00C91216"/>
    <w:rsid w:val="00CA26A3"/>
    <w:rsid w:val="00CA5CAD"/>
    <w:rsid w:val="00CB1963"/>
    <w:rsid w:val="00CC2EE3"/>
    <w:rsid w:val="00CC3AFA"/>
    <w:rsid w:val="00CD01A6"/>
    <w:rsid w:val="00CD1EF3"/>
    <w:rsid w:val="00CE1031"/>
    <w:rsid w:val="00CF19C0"/>
    <w:rsid w:val="00D036DF"/>
    <w:rsid w:val="00D22B4B"/>
    <w:rsid w:val="00D27F83"/>
    <w:rsid w:val="00D33E18"/>
    <w:rsid w:val="00D3458B"/>
    <w:rsid w:val="00D40D67"/>
    <w:rsid w:val="00D43E74"/>
    <w:rsid w:val="00D55821"/>
    <w:rsid w:val="00D61A56"/>
    <w:rsid w:val="00D62459"/>
    <w:rsid w:val="00D73132"/>
    <w:rsid w:val="00D84FC8"/>
    <w:rsid w:val="00DA12CE"/>
    <w:rsid w:val="00DC1672"/>
    <w:rsid w:val="00DD40FD"/>
    <w:rsid w:val="00DE4DCC"/>
    <w:rsid w:val="00DE6714"/>
    <w:rsid w:val="00DF1843"/>
    <w:rsid w:val="00DF5D16"/>
    <w:rsid w:val="00E056A4"/>
    <w:rsid w:val="00E05999"/>
    <w:rsid w:val="00E160A7"/>
    <w:rsid w:val="00E16BB7"/>
    <w:rsid w:val="00E17069"/>
    <w:rsid w:val="00E17664"/>
    <w:rsid w:val="00E25556"/>
    <w:rsid w:val="00E337A7"/>
    <w:rsid w:val="00E35E5A"/>
    <w:rsid w:val="00E42AB2"/>
    <w:rsid w:val="00E50198"/>
    <w:rsid w:val="00E509A1"/>
    <w:rsid w:val="00E52D32"/>
    <w:rsid w:val="00E65A6F"/>
    <w:rsid w:val="00E838A2"/>
    <w:rsid w:val="00EA2923"/>
    <w:rsid w:val="00EA46EC"/>
    <w:rsid w:val="00EA4DAE"/>
    <w:rsid w:val="00EB2332"/>
    <w:rsid w:val="00EB65BA"/>
    <w:rsid w:val="00EC00CE"/>
    <w:rsid w:val="00EC282C"/>
    <w:rsid w:val="00EC5B76"/>
    <w:rsid w:val="00ED67CB"/>
    <w:rsid w:val="00EE072E"/>
    <w:rsid w:val="00EE21BD"/>
    <w:rsid w:val="00EE2F7F"/>
    <w:rsid w:val="00EF20A0"/>
    <w:rsid w:val="00F06A72"/>
    <w:rsid w:val="00F206A6"/>
    <w:rsid w:val="00F24E67"/>
    <w:rsid w:val="00F41E58"/>
    <w:rsid w:val="00F42112"/>
    <w:rsid w:val="00F42AFE"/>
    <w:rsid w:val="00F42E41"/>
    <w:rsid w:val="00F4510D"/>
    <w:rsid w:val="00F51E30"/>
    <w:rsid w:val="00F55AD1"/>
    <w:rsid w:val="00F61D55"/>
    <w:rsid w:val="00F72C6B"/>
    <w:rsid w:val="00F8584B"/>
    <w:rsid w:val="00F86CC8"/>
    <w:rsid w:val="00F91BA2"/>
    <w:rsid w:val="00F92C74"/>
    <w:rsid w:val="00FB0EF4"/>
    <w:rsid w:val="00FB1EEE"/>
    <w:rsid w:val="00FC48F8"/>
    <w:rsid w:val="00FD3296"/>
    <w:rsid w:val="00FD3B3E"/>
    <w:rsid w:val="00FD4755"/>
    <w:rsid w:val="00FD52C7"/>
    <w:rsid w:val="00FD6D1B"/>
    <w:rsid w:val="00FE1096"/>
    <w:rsid w:val="00FE1F42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9B230"/>
  <w15:docId w15:val="{0FAF6F75-C865-428B-BC55-F0B10492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44E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1444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7A53CA"/>
    <w:rPr>
      <w:rFonts w:cs="Times New Roman"/>
      <w:sz w:val="24"/>
      <w:szCs w:val="24"/>
    </w:rPr>
  </w:style>
  <w:style w:type="character" w:styleId="a6">
    <w:name w:val="page number"/>
    <w:uiPriority w:val="99"/>
    <w:rsid w:val="001444E8"/>
    <w:rPr>
      <w:rFonts w:cs="Times New Roman"/>
    </w:rPr>
  </w:style>
  <w:style w:type="paragraph" w:styleId="a7">
    <w:name w:val="header"/>
    <w:basedOn w:val="a"/>
    <w:link w:val="a8"/>
    <w:uiPriority w:val="99"/>
    <w:rsid w:val="001444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7A53C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A6A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A53CA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C62D45"/>
    <w:pPr>
      <w:spacing w:line="192" w:lineRule="auto"/>
      <w:jc w:val="center"/>
    </w:pPr>
    <w:rPr>
      <w:sz w:val="18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A53CA"/>
    <w:rPr>
      <w:rFonts w:cs="Times New Roman"/>
      <w:sz w:val="24"/>
      <w:szCs w:val="24"/>
    </w:rPr>
  </w:style>
  <w:style w:type="paragraph" w:customStyle="1" w:styleId="HEADERTEXT">
    <w:name w:val=".HEADERTEXT"/>
    <w:uiPriority w:val="99"/>
    <w:rsid w:val="00371CC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link w:val="ConsPlusTitle0"/>
    <w:rsid w:val="00D40D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8F2B2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40CA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50A2F"/>
    <w:rPr>
      <w:rFonts w:ascii="Arial" w:hAnsi="Arial" w:cs="Arial"/>
    </w:rPr>
  </w:style>
  <w:style w:type="character" w:styleId="ab">
    <w:name w:val="Strong"/>
    <w:uiPriority w:val="99"/>
    <w:qFormat/>
    <w:rsid w:val="00040CAF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EA4DAE"/>
    <w:pPr>
      <w:ind w:left="720"/>
      <w:contextualSpacing/>
    </w:pPr>
    <w:rPr>
      <w:rFonts w:eastAsia="Calibri"/>
    </w:rPr>
  </w:style>
  <w:style w:type="table" w:styleId="ac">
    <w:name w:val="Table Grid"/>
    <w:basedOn w:val="a1"/>
    <w:uiPriority w:val="59"/>
    <w:locked/>
    <w:rsid w:val="00EA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C1199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No Spacing"/>
    <w:uiPriority w:val="1"/>
    <w:qFormat/>
    <w:rsid w:val="0088765C"/>
    <w:rPr>
      <w:sz w:val="24"/>
    </w:rPr>
  </w:style>
  <w:style w:type="paragraph" w:customStyle="1" w:styleId="pt-a-000024">
    <w:name w:val="pt-a-000024"/>
    <w:basedOn w:val="a"/>
    <w:rsid w:val="00D43E74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D43E74"/>
  </w:style>
  <w:style w:type="character" w:customStyle="1" w:styleId="pt-a0-000026">
    <w:name w:val="pt-a0-000026"/>
    <w:basedOn w:val="a0"/>
    <w:rsid w:val="00D43E74"/>
  </w:style>
  <w:style w:type="paragraph" w:styleId="ae">
    <w:name w:val="List Paragraph"/>
    <w:basedOn w:val="a"/>
    <w:uiPriority w:val="34"/>
    <w:qFormat/>
    <w:rsid w:val="00362E17"/>
    <w:pPr>
      <w:ind w:left="720"/>
      <w:contextualSpacing/>
    </w:pPr>
  </w:style>
  <w:style w:type="character" w:customStyle="1" w:styleId="WW8Num6z6">
    <w:name w:val="WW8Num6z6"/>
    <w:rsid w:val="00AA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BDF5-62B7-40BB-86FF-B8EF855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GorobetsLV</cp:lastModifiedBy>
  <cp:revision>38</cp:revision>
  <cp:lastPrinted>2026-04-27T06:09:00Z</cp:lastPrinted>
  <dcterms:created xsi:type="dcterms:W3CDTF">2022-02-25T07:27:00Z</dcterms:created>
  <dcterms:modified xsi:type="dcterms:W3CDTF">2026-04-27T06:09:00Z</dcterms:modified>
</cp:coreProperties>
</file>